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4A42CDD8" w:rsidR="00430C33" w:rsidRPr="00AE1DA1" w:rsidRDefault="001F2BD0" w:rsidP="001F2BD0">
      <w:pPr>
        <w:rPr>
          <w:lang w:val="vi-VN"/>
        </w:rPr>
      </w:pPr>
      <w:r>
        <w:t xml:space="preserve">Nhánh </w:t>
      </w:r>
      <w:r w:rsidR="005E2ED4">
        <w:t xml:space="preserve">1: </w:t>
      </w:r>
      <w:r w:rsidR="00CD102E">
        <w:t xml:space="preserve">Tổ ấm gia </w:t>
      </w:r>
      <w:r w:rsidR="00562ABA">
        <w:t>đình</w:t>
      </w:r>
      <w:bookmarkStart w:id="0" w:name="_GoBack"/>
      <w:bookmarkEnd w:id="0"/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977"/>
        <w:gridCol w:w="2772"/>
      </w:tblGrid>
      <w:tr w:rsidR="001F2BD0" w14:paraId="1DDDBFC8" w14:textId="40469CAA" w:rsidTr="001F2BD0">
        <w:tc>
          <w:tcPr>
            <w:tcW w:w="2943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694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3118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2977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CD102E" w14:paraId="58EF75F2" w14:textId="693C8E75" w:rsidTr="001F2BD0">
        <w:tc>
          <w:tcPr>
            <w:tcW w:w="2943" w:type="dxa"/>
          </w:tcPr>
          <w:p w14:paraId="2131E502" w14:textId="77777777" w:rsidR="00CD102E" w:rsidRPr="001B484B" w:rsidRDefault="00CD102E" w:rsidP="00CD102E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25/11/ 2024</w:t>
            </w:r>
          </w:p>
          <w:p w14:paraId="122B3327" w14:textId="77777777" w:rsidR="00CD102E" w:rsidRPr="001B484B" w:rsidRDefault="00CD102E" w:rsidP="00CD102E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Phát triển thể chất</w:t>
            </w:r>
          </w:p>
          <w:p w14:paraId="5F1310EE" w14:textId="1E562634" w:rsidR="00CD102E" w:rsidRDefault="00CD102E" w:rsidP="00CD102E">
            <w:r w:rsidRPr="001B484B">
              <w:rPr>
                <w:lang w:val="fr-FR"/>
              </w:rPr>
              <w:t>Bật nhảy từ trên cao xuống (40 – 45 cm)</w:t>
            </w:r>
          </w:p>
        </w:tc>
        <w:tc>
          <w:tcPr>
            <w:tcW w:w="2694" w:type="dxa"/>
          </w:tcPr>
          <w:p w14:paraId="6A0453DB" w14:textId="77777777" w:rsidR="00CD102E" w:rsidRPr="001B484B" w:rsidRDefault="00CD102E" w:rsidP="00CD102E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26/11/ 2024</w:t>
            </w:r>
          </w:p>
          <w:p w14:paraId="4311F6E3" w14:textId="77777777" w:rsidR="00CD102E" w:rsidRPr="001B484B" w:rsidRDefault="00CD102E" w:rsidP="00CD102E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14:paraId="444B4C13" w14:textId="233945BF" w:rsidR="00CD102E" w:rsidRDefault="00CD102E" w:rsidP="00CD102E">
            <w:r w:rsidRPr="001B484B">
              <w:rPr>
                <w:lang w:val="fr-FR"/>
              </w:rPr>
              <w:t>Làm quen chữ cái e, ê</w:t>
            </w:r>
          </w:p>
        </w:tc>
        <w:tc>
          <w:tcPr>
            <w:tcW w:w="3118" w:type="dxa"/>
          </w:tcPr>
          <w:p w14:paraId="67357DB6" w14:textId="77777777" w:rsidR="00CD102E" w:rsidRPr="001B484B" w:rsidRDefault="00CD102E" w:rsidP="00CD102E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27/11/ 2024</w:t>
            </w:r>
          </w:p>
          <w:p w14:paraId="0A249A58" w14:textId="77777777" w:rsidR="00CD102E" w:rsidRPr="001B484B" w:rsidRDefault="00CD102E" w:rsidP="00CD102E">
            <w:pPr>
              <w:spacing w:line="440" w:lineRule="exact"/>
              <w:jc w:val="center"/>
              <w:rPr>
                <w:lang w:val="fr-FR"/>
              </w:rPr>
            </w:pPr>
            <w:r w:rsidRPr="001B484B">
              <w:rPr>
                <w:b/>
                <w:lang w:val="nl-NL"/>
              </w:rPr>
              <w:t>Phát triểnnhận thức</w:t>
            </w:r>
          </w:p>
          <w:p w14:paraId="64B3CA05" w14:textId="3941D2AC" w:rsidR="00CD102E" w:rsidRDefault="00CD102E" w:rsidP="00CD102E">
            <w:r w:rsidRPr="001B484B">
              <w:rPr>
                <w:lang w:val="fr-FR"/>
              </w:rPr>
              <w:t>Nhận biết phân biệt khối vuông, khối chữ nhật</w:t>
            </w:r>
          </w:p>
        </w:tc>
        <w:tc>
          <w:tcPr>
            <w:tcW w:w="2977" w:type="dxa"/>
          </w:tcPr>
          <w:p w14:paraId="2D3BECDF" w14:textId="77777777" w:rsidR="00CD102E" w:rsidRPr="001B484B" w:rsidRDefault="00CD102E" w:rsidP="00CD102E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28/11/ 2024</w:t>
            </w:r>
          </w:p>
          <w:p w14:paraId="6EFAFF6D" w14:textId="77777777" w:rsidR="00CD102E" w:rsidRPr="001B484B" w:rsidRDefault="00CD102E" w:rsidP="00CD102E">
            <w:pPr>
              <w:spacing w:line="440" w:lineRule="exact"/>
              <w:ind w:right="483"/>
              <w:jc w:val="center"/>
              <w:rPr>
                <w:lang w:val="fr-FR"/>
              </w:rPr>
            </w:pPr>
            <w:r w:rsidRPr="001B484B">
              <w:rPr>
                <w:b/>
                <w:lang w:val="fr-FR"/>
              </w:rPr>
              <w:t>Phát triển ngôn ngữ</w:t>
            </w:r>
          </w:p>
          <w:p w14:paraId="797D59EB" w14:textId="2E25DF53" w:rsidR="00CD102E" w:rsidRDefault="00CD102E" w:rsidP="00CD102E">
            <w:r w:rsidRPr="001B484B">
              <w:rPr>
                <w:lang w:val="fr-FR"/>
              </w:rPr>
              <w:t>Thơ: Làm anh</w:t>
            </w:r>
          </w:p>
        </w:tc>
        <w:tc>
          <w:tcPr>
            <w:tcW w:w="2772" w:type="dxa"/>
          </w:tcPr>
          <w:p w14:paraId="7DF54E30" w14:textId="77777777" w:rsidR="00CD102E" w:rsidRPr="001B484B" w:rsidRDefault="00CD102E" w:rsidP="00CD102E">
            <w:pPr>
              <w:spacing w:line="440" w:lineRule="exact"/>
              <w:ind w:right="34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 xml:space="preserve">Ngày29/11/2024 </w:t>
            </w:r>
          </w:p>
          <w:p w14:paraId="46C57BE0" w14:textId="77777777" w:rsidR="00CD102E" w:rsidRPr="001B484B" w:rsidRDefault="00CD102E" w:rsidP="00CD102E">
            <w:pPr>
              <w:pStyle w:val="NoSpacing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Phát triển thẩm mĩ</w:t>
            </w:r>
          </w:p>
          <w:p w14:paraId="212E24B5" w14:textId="77777777" w:rsidR="00CD102E" w:rsidRPr="001B484B" w:rsidRDefault="00CD102E" w:rsidP="00CD102E">
            <w:pPr>
              <w:spacing w:line="440" w:lineRule="exact"/>
              <w:rPr>
                <w:lang w:val="fr-FR"/>
              </w:rPr>
            </w:pPr>
            <w:r w:rsidRPr="001B484B">
              <w:rPr>
                <w:lang w:val="fr-FR"/>
              </w:rPr>
              <w:t xml:space="preserve"> VĐMH : Thiên đàng búp bê</w:t>
            </w:r>
          </w:p>
          <w:p w14:paraId="53320BC0" w14:textId="4C57AB72" w:rsidR="00CD102E" w:rsidRDefault="00CD102E" w:rsidP="00CD102E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1902" w14:textId="77777777" w:rsidR="00BE667A" w:rsidRDefault="00BE667A" w:rsidP="00796D1A">
      <w:r>
        <w:separator/>
      </w:r>
    </w:p>
  </w:endnote>
  <w:endnote w:type="continuationSeparator" w:id="0">
    <w:p w14:paraId="37AB5587" w14:textId="77777777" w:rsidR="00BE667A" w:rsidRDefault="00BE667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2957D49D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3598" w14:textId="77777777" w:rsidR="00BE667A" w:rsidRDefault="00BE667A" w:rsidP="00796D1A">
      <w:r>
        <w:separator/>
      </w:r>
    </w:p>
  </w:footnote>
  <w:footnote w:type="continuationSeparator" w:id="0">
    <w:p w14:paraId="4DD31871" w14:textId="77777777" w:rsidR="00BE667A" w:rsidRDefault="00BE667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C319-F585-491A-9EC8-6D7352B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0</cp:revision>
  <cp:lastPrinted>2023-11-25T13:24:00Z</cp:lastPrinted>
  <dcterms:created xsi:type="dcterms:W3CDTF">2019-08-08T11:08:00Z</dcterms:created>
  <dcterms:modified xsi:type="dcterms:W3CDTF">2024-11-21T09:38:00Z</dcterms:modified>
</cp:coreProperties>
</file>